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bookmarkStart w:id="0" w:name="_GoBack"/>
      <w:bookmarkEnd w:id="0"/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Europass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6" w14:textId="77777777" w:rsidR="00C45F0F" w:rsidRPr="00057E08" w:rsidRDefault="00EF7C81" w:rsidP="007E3D95">
      <w:pPr>
        <w:rPr>
          <w:i/>
        </w:rPr>
      </w:pPr>
      <w:r>
        <w:rPr>
          <w:i/>
        </w:rPr>
        <w:br w:type="page"/>
      </w:r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DDD9F" w14:textId="77777777"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14:paraId="6F359788" w14:textId="77777777"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rtika">
    <w:altName w:val="Bell MT"/>
    <w:panose1 w:val="02020503030404060203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53D68" w14:textId="77777777"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14:paraId="02AE26F4" w14:textId="77777777"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49E2F" w14:textId="1191B882" w:rsidR="00DF1A24" w:rsidRPr="00920B24" w:rsidRDefault="00E36523">
    <w:pPr>
      <w:pStyle w:val="lfej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GfNA-</w:t>
    </w:r>
    <w:r w:rsidR="00DE58E9">
      <w:rPr>
        <w:rFonts w:ascii="Arial Narrow" w:hAnsi="Arial Narrow" w:cs="Arial"/>
        <w:sz w:val="18"/>
        <w:szCs w:val="18"/>
      </w:rPr>
      <w:t xml:space="preserve">II.9 </w:t>
    </w:r>
    <w:r w:rsidR="00DF1A24"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B559EC">
      <w:rPr>
        <w:rFonts w:ascii="Arial Narrow" w:hAnsi="Arial Narrow" w:cs="Arial"/>
        <w:sz w:val="18"/>
        <w:szCs w:val="18"/>
      </w:rPr>
      <w:t xml:space="preserve"> </w:t>
    </w:r>
    <w:r>
      <w:rPr>
        <w:rFonts w:ascii="Arial Narrow" w:hAnsi="Arial Narrow" w:cs="Arial"/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57E08"/>
    <w:rsid w:val="000840D0"/>
    <w:rsid w:val="00097436"/>
    <w:rsid w:val="001006D8"/>
    <w:rsid w:val="00121466"/>
    <w:rsid w:val="0017512C"/>
    <w:rsid w:val="0020159A"/>
    <w:rsid w:val="00253A3B"/>
    <w:rsid w:val="0028646E"/>
    <w:rsid w:val="002C6601"/>
    <w:rsid w:val="0033146A"/>
    <w:rsid w:val="00341761"/>
    <w:rsid w:val="004667F2"/>
    <w:rsid w:val="004C012C"/>
    <w:rsid w:val="00687F5C"/>
    <w:rsid w:val="006C2395"/>
    <w:rsid w:val="00746235"/>
    <w:rsid w:val="007E3D95"/>
    <w:rsid w:val="0080542B"/>
    <w:rsid w:val="008679E8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B37453"/>
    <w:rsid w:val="00B40BB5"/>
    <w:rsid w:val="00B559EC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36523"/>
    <w:rsid w:val="00E52E39"/>
    <w:rsid w:val="00EB7451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9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aszerbekezds">
    <w:name w:val="List Paragraph"/>
    <w:basedOn w:val="Norm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06D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006D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06D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006D8"/>
    <w:rPr>
      <w:b/>
      <w:bCs/>
      <w:lang w:eastAsia="en-US"/>
    </w:rPr>
  </w:style>
  <w:style w:type="paragraph" w:styleId="Vltozat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F1A24"/>
    <w:rPr>
      <w:sz w:val="22"/>
      <w:szCs w:val="22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F1A24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aszerbekezds">
    <w:name w:val="List Paragraph"/>
    <w:basedOn w:val="Norm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06D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006D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06D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006D8"/>
    <w:rPr>
      <w:b/>
      <w:bCs/>
      <w:lang w:eastAsia="en-US"/>
    </w:rPr>
  </w:style>
  <w:style w:type="paragraph" w:styleId="Vltozat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F1A24"/>
    <w:rPr>
      <w:sz w:val="22"/>
      <w:szCs w:val="22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053C-50F6-4F1C-A2F5-354DF7246B4C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elements/1.1/"/>
    <ds:schemaRef ds:uri="cfd06d9f-862c-4359-9a69-c66ff689f26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83E35-7DF7-4DF5-8D94-90B52122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7E010-8F0B-4DB8-B8FC-051F2887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B40824</Template>
  <TotalTime>0</TotalTime>
  <Pages>3</Pages>
  <Words>446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Jenei János</cp:lastModifiedBy>
  <cp:revision>2</cp:revision>
  <cp:lastPrinted>2013-11-25T16:19:00Z</cp:lastPrinted>
  <dcterms:created xsi:type="dcterms:W3CDTF">2016-06-27T08:28:00Z</dcterms:created>
  <dcterms:modified xsi:type="dcterms:W3CDTF">2016-06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